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01" w:rsidRPr="00021ED7" w:rsidRDefault="004F63D0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9620CB" w:rsidRPr="00021ED7" w:rsidRDefault="009620CB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6937DD" w:rsidRPr="00472355" w:rsidRDefault="006937DD" w:rsidP="00356CC8">
      <w:pPr>
        <w:jc w:val="center"/>
        <w:rPr>
          <w:rFonts w:ascii="Nirmala UI" w:hAnsi="Nirmala UI" w:cs="Nirmala UI"/>
          <w:b/>
          <w:color w:val="000000" w:themeColor="text1"/>
          <w:sz w:val="72"/>
          <w:szCs w:val="72"/>
        </w:rPr>
      </w:pPr>
      <w:r w:rsidRPr="00472355">
        <w:rPr>
          <w:rFonts w:ascii="Nirmala UI" w:hAnsi="Nirmala UI" w:cs="Nirmala UI"/>
          <w:b/>
          <w:bCs/>
          <w:color w:val="000000" w:themeColor="text1"/>
          <w:sz w:val="72"/>
          <w:szCs w:val="72"/>
          <w:cs/>
          <w:lang w:bidi="bn-IN"/>
        </w:rPr>
        <w:t>রিলিজ</w:t>
      </w:r>
      <w:r w:rsidRPr="00472355">
        <w:rPr>
          <w:rFonts w:ascii="Nirmala UI" w:hAnsi="Nirmala UI" w:cs="Nirmala UI"/>
          <w:b/>
          <w:color w:val="000000" w:themeColor="text1"/>
          <w:sz w:val="72"/>
          <w:szCs w:val="72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72"/>
          <w:szCs w:val="72"/>
          <w:cs/>
          <w:lang w:bidi="bn-IN"/>
        </w:rPr>
        <w:t>নোট</w:t>
      </w:r>
    </w:p>
    <w:p w:rsidR="00524076" w:rsidRPr="00021ED7" w:rsidRDefault="00524076" w:rsidP="009620CB">
      <w:pPr>
        <w:jc w:val="center"/>
        <w:rPr>
          <w:rFonts w:cstheme="minorHAnsi"/>
          <w:color w:val="000000" w:themeColor="text1"/>
        </w:rPr>
      </w:pPr>
    </w:p>
    <w:p w:rsidR="009620CB" w:rsidRPr="00021ED7" w:rsidRDefault="009620CB" w:rsidP="00524076">
      <w:pPr>
        <w:rPr>
          <w:rFonts w:cstheme="minorHAnsi"/>
          <w:color w:val="000000" w:themeColor="text1"/>
        </w:rPr>
      </w:pPr>
    </w:p>
    <w:p w:rsidR="00942986" w:rsidRDefault="006937DD" w:rsidP="009620CB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উপজেলা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পরিবার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পরিকল্পনা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অফিসারদের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</w:p>
    <w:p w:rsidR="00BA7D3E" w:rsidRPr="008D2135" w:rsidRDefault="006937DD" w:rsidP="008D2135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ই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>-</w:t>
      </w: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ম্যানেজমেন্ট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সিস্টেম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</w:p>
    <w:p w:rsidR="009620CB" w:rsidRPr="00021ED7" w:rsidRDefault="006937DD" w:rsidP="008D2135">
      <w:pPr>
        <w:jc w:val="center"/>
        <w:rPr>
          <w:rFonts w:cstheme="minorHAnsi"/>
          <w:color w:val="000000" w:themeColor="text1"/>
        </w:rPr>
      </w:pPr>
      <w:r w:rsidRPr="006937DD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ভার্সন</w:t>
      </w:r>
      <w:r w:rsidRPr="006937DD">
        <w:rPr>
          <w:rFonts w:cstheme="minorHAnsi"/>
          <w:b/>
          <w:bCs/>
          <w:color w:val="000000" w:themeColor="text1"/>
          <w:sz w:val="32"/>
          <w:szCs w:val="32"/>
        </w:rPr>
        <w:t xml:space="preserve">: </w:t>
      </w:r>
      <w:r w:rsidRPr="006937DD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6937DD">
        <w:rPr>
          <w:rFonts w:cstheme="minorHAnsi"/>
          <w:b/>
          <w:bCs/>
          <w:color w:val="000000" w:themeColor="text1"/>
          <w:sz w:val="32"/>
          <w:szCs w:val="32"/>
        </w:rPr>
        <w:t>.</w:t>
      </w:r>
      <w:r w:rsidRPr="006937DD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১</w:t>
      </w:r>
    </w:p>
    <w:p w:rsidR="00356CC8" w:rsidRPr="00021ED7" w:rsidRDefault="00356CC8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6435B" w:rsidRPr="00021ED7" w:rsidRDefault="00E6435B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300201" w:rsidRPr="00472355" w:rsidRDefault="008D2135" w:rsidP="008D2135">
      <w:pPr>
        <w:jc w:val="center"/>
        <w:rPr>
          <w:rFonts w:cs="Vrinda"/>
          <w:color w:val="000000" w:themeColor="text1"/>
          <w:sz w:val="24"/>
          <w:szCs w:val="30"/>
          <w:cs/>
          <w:lang w:bidi="bn-BD"/>
        </w:rPr>
      </w:pPr>
      <w:r>
        <w:rPr>
          <w:rFonts w:cs="Vrinda"/>
          <w:noProof/>
          <w:color w:val="000000" w:themeColor="text1"/>
          <w:sz w:val="24"/>
          <w:szCs w:val="30"/>
          <w:lang w:eastAsia="en-US" w:bidi="bn-BD"/>
        </w:rPr>
        <w:drawing>
          <wp:inline distT="0" distB="0" distL="0" distR="0">
            <wp:extent cx="16002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mis-ufp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5B" w:rsidRDefault="00E6435B" w:rsidP="00E6435B">
      <w:pPr>
        <w:jc w:val="center"/>
        <w:rPr>
          <w:rFonts w:cstheme="minorHAnsi"/>
          <w:color w:val="000000" w:themeColor="text1"/>
        </w:rPr>
      </w:pPr>
    </w:p>
    <w:p w:rsidR="008D2135" w:rsidRDefault="008D2135" w:rsidP="00E6435B">
      <w:pPr>
        <w:jc w:val="center"/>
        <w:rPr>
          <w:rFonts w:cstheme="minorHAnsi"/>
          <w:color w:val="000000" w:themeColor="text1"/>
        </w:rPr>
      </w:pPr>
    </w:p>
    <w:p w:rsidR="00EF3734" w:rsidRDefault="00EF3734" w:rsidP="00E6435B">
      <w:pPr>
        <w:jc w:val="center"/>
        <w:rPr>
          <w:rFonts w:cstheme="minorHAnsi"/>
          <w:color w:val="000000" w:themeColor="text1"/>
        </w:rPr>
      </w:pPr>
    </w:p>
    <w:p w:rsidR="00EF3734" w:rsidRDefault="00EF3734" w:rsidP="00E6435B">
      <w:pPr>
        <w:jc w:val="center"/>
        <w:rPr>
          <w:rFonts w:cstheme="minorHAnsi"/>
          <w:color w:val="000000" w:themeColor="text1"/>
        </w:rPr>
      </w:pPr>
    </w:p>
    <w:p w:rsidR="008D2135" w:rsidRPr="00021ED7" w:rsidRDefault="008D2135" w:rsidP="00E6435B">
      <w:pPr>
        <w:jc w:val="center"/>
        <w:rPr>
          <w:rFonts w:cstheme="minorHAnsi"/>
          <w:color w:val="000000" w:themeColor="text1"/>
        </w:rPr>
      </w:pPr>
    </w:p>
    <w:p w:rsidR="00300201" w:rsidRPr="00021ED7" w:rsidRDefault="00472355" w:rsidP="00472355">
      <w:pPr>
        <w:jc w:val="center"/>
        <w:rPr>
          <w:rFonts w:cstheme="minorHAnsi"/>
          <w:color w:val="000000" w:themeColor="text1"/>
        </w:rPr>
      </w:pP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তারিখ</w:t>
      </w:r>
      <w:r w:rsidRPr="00472355">
        <w:rPr>
          <w:rFonts w:cstheme="minorHAnsi"/>
          <w:b/>
          <w:bCs/>
          <w:color w:val="000000" w:themeColor="text1"/>
          <w:sz w:val="32"/>
          <w:szCs w:val="32"/>
        </w:rPr>
        <w:t xml:space="preserve">: </w:t>
      </w: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১৫</w:t>
      </w:r>
      <w:r w:rsidRPr="00472355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472355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মে</w:t>
      </w:r>
      <w:r w:rsidRPr="00472355">
        <w:rPr>
          <w:rFonts w:cstheme="minorHAnsi"/>
          <w:b/>
          <w:bCs/>
          <w:color w:val="000000" w:themeColor="text1"/>
          <w:sz w:val="32"/>
          <w:szCs w:val="32"/>
        </w:rPr>
        <w:t xml:space="preserve"> , </w:t>
      </w: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২০১৯</w:t>
      </w:r>
    </w:p>
    <w:p w:rsidR="00300201" w:rsidRPr="00021ED7" w:rsidRDefault="00300201" w:rsidP="00524076">
      <w:pPr>
        <w:rPr>
          <w:rFonts w:cstheme="minorHAnsi"/>
          <w:color w:val="000000" w:themeColor="text1"/>
        </w:rPr>
      </w:pPr>
    </w:p>
    <w:p w:rsidR="00300201" w:rsidRPr="00021ED7" w:rsidRDefault="00300201" w:rsidP="00524076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D77ED" w:rsidRPr="00021ED7" w:rsidRDefault="004D77ED" w:rsidP="00524076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72355" w:rsidRDefault="00472355" w:rsidP="00524076">
      <w:pPr>
        <w:rPr>
          <w:rFonts w:ascii="Nirmala UI" w:hAnsi="Nirmala UI" w:cs="Nirmala UI"/>
          <w:b/>
          <w:bCs/>
          <w:color w:val="000000" w:themeColor="text1"/>
          <w:sz w:val="24"/>
          <w:szCs w:val="24"/>
        </w:rPr>
      </w:pPr>
    </w:p>
    <w:p w:rsidR="00524076" w:rsidRPr="00472355" w:rsidRDefault="00472355" w:rsidP="00524076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72355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র্তমান</w:t>
      </w:r>
      <w:r w:rsidRPr="00472355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 xml:space="preserve"> </w:t>
      </w:r>
      <w:r w:rsidRPr="00472355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রিলিজ</w:t>
      </w:r>
      <w:r w:rsidRPr="00472355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 xml:space="preserve"> </w:t>
      </w:r>
      <w:r w:rsidRPr="00472355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ম্পর্কে</w:t>
      </w:r>
      <w:r w:rsidR="000D4D9E">
        <w:rPr>
          <w:rFonts w:ascii="Nirmala UI" w:hAnsi="Nirmala UI" w:cs="Nirmala UI"/>
          <w:b/>
          <w:bCs/>
          <w:color w:val="000000" w:themeColor="text1"/>
          <w:sz w:val="24"/>
          <w:szCs w:val="24"/>
          <w:cs/>
          <w:lang w:bidi="bn-IN"/>
        </w:rPr>
        <w:t>ঃ</w:t>
      </w:r>
    </w:p>
    <w:p w:rsidR="00064152" w:rsidRPr="009C69B5" w:rsidRDefault="00472355" w:rsidP="00EF37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ভার্সন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১</w:t>
      </w:r>
      <w:r w:rsidRPr="009C69B5">
        <w:rPr>
          <w:rFonts w:cstheme="minorHAnsi"/>
          <w:color w:val="000000" w:themeColor="text1"/>
          <w:sz w:val="20"/>
          <w:szCs w:val="20"/>
        </w:rPr>
        <w:t>.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০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এর</w:t>
      </w:r>
      <w:r w:rsidR="0017468F">
        <w:rPr>
          <w:rFonts w:cstheme="minorHAnsi"/>
          <w:color w:val="000000" w:themeColor="text1"/>
          <w:sz w:val="20"/>
          <w:szCs w:val="20"/>
        </w:rPr>
        <w:t xml:space="preserve"> </w:t>
      </w:r>
      <w:r w:rsidR="00840F39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উন্ন</w:t>
      </w:r>
      <w:proofErr w:type="spellStart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>য়ন</w:t>
      </w:r>
      <w:proofErr w:type="spellEnd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>সাধন</w:t>
      </w:r>
      <w:proofErr w:type="spellEnd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>করে</w:t>
      </w:r>
      <w:proofErr w:type="spellEnd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="00840F39" w:rsidRPr="00EF3734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এই</w:t>
      </w:r>
      <w:r w:rsidR="00840F39" w:rsidRPr="00EF3734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="00840F39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রিলিজ</w:t>
      </w:r>
      <w:proofErr w:type="spellStart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>টি</w:t>
      </w:r>
      <w:proofErr w:type="spellEnd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>তৈরি</w:t>
      </w:r>
      <w:proofErr w:type="spellEnd"/>
      <w:r w:rsidR="00840F39"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করা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হয়েছে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  <w:t>।</w:t>
      </w:r>
      <w:r w:rsidR="006B200C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 </w:t>
      </w:r>
      <w:r w:rsidR="006B200C" w:rsidRPr="006B200C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তাছাড়া</w:t>
      </w:r>
      <w:r w:rsidR="00EF3734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 xml:space="preserve">, </w:t>
      </w:r>
      <w:r w:rsidR="006B200C" w:rsidRPr="006B200C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িছু</w:t>
      </w:r>
      <w:r w:rsidR="006B200C" w:rsidRPr="006B200C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 xml:space="preserve"> </w:t>
      </w:r>
      <w:r w:rsidR="006B200C" w:rsidRPr="006B200C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সমস্যার</w:t>
      </w:r>
      <w:r w:rsidR="0017468F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 xml:space="preserve"> </w:t>
      </w:r>
      <w:r w:rsidR="006B200C" w:rsidRPr="006B200C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সমাধানও</w:t>
      </w:r>
      <w:r w:rsidR="006B200C" w:rsidRPr="006B200C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 xml:space="preserve"> </w:t>
      </w:r>
      <w:r w:rsidR="006B200C" w:rsidRPr="006B200C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রা</w:t>
      </w:r>
      <w:r w:rsidR="006B200C" w:rsidRPr="006B200C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 xml:space="preserve"> </w:t>
      </w:r>
      <w:r w:rsidR="006B200C" w:rsidRPr="006B200C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হয়েছে।</w:t>
      </w:r>
      <w:r w:rsidR="0017468F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এই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="00942986"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ভার্সনে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যে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সকল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সমস্যার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="00840F39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সমাধা</w:t>
      </w:r>
      <w:proofErr w:type="spellStart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>নসহ</w:t>
      </w:r>
      <w:proofErr w:type="spellEnd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>যে</w:t>
      </w:r>
      <w:proofErr w:type="spellEnd"/>
      <w:r w:rsidR="00840F39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পরিবর্ধন</w:t>
      </w:r>
      <w:r w:rsidR="0017468F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করা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r w:rsidRP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হয়েছে</w:t>
      </w:r>
      <w:r w:rsidRPr="009C69B5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840F39">
        <w:rPr>
          <w:rFonts w:ascii="Nirmala UI" w:hAnsi="Nirmala UI" w:cs="Nirmala UI"/>
          <w:color w:val="000000" w:themeColor="text1"/>
          <w:sz w:val="20"/>
          <w:szCs w:val="20"/>
        </w:rPr>
        <w:t>সেগুলো</w:t>
      </w:r>
      <w:proofErr w:type="spellEnd"/>
      <w:r w:rsidRPr="009C69B5">
        <w:rPr>
          <w:rFonts w:cstheme="minorHAnsi"/>
          <w:color w:val="000000" w:themeColor="text1"/>
          <w:sz w:val="20"/>
          <w:szCs w:val="20"/>
        </w:rPr>
        <w:t xml:space="preserve">  </w:t>
      </w:r>
      <w:r w:rsidR="009C69B5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নিম্নে</w:t>
      </w:r>
      <w:r w:rsidR="009C69B5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r w:rsidR="00EF3734" w:rsidRPr="00EF3734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বর্ণনা</w:t>
      </w:r>
      <w:r w:rsidR="00EF3734" w:rsidRPr="00EF3734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r w:rsidR="00EF3734" w:rsidRPr="00EF3734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রা</w:t>
      </w:r>
      <w:r w:rsidR="00EF3734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r w:rsidR="00C83FD3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হলঃ</w:t>
      </w:r>
      <w:r w:rsidR="00C83FD3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</w:p>
    <w:p w:rsidR="00064152" w:rsidRPr="009C69B5" w:rsidRDefault="00064152" w:rsidP="000641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D151D4" w:rsidRPr="00472355" w:rsidRDefault="00472355" w:rsidP="00EF3734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472355">
        <w:rPr>
          <w:rFonts w:ascii="Nirmala UI" w:hAnsi="Nirmala UI" w:cs="Nirmala UI"/>
          <w:b/>
          <w:bCs/>
          <w:color w:val="000000" w:themeColor="text1"/>
          <w:sz w:val="24"/>
          <w:szCs w:val="24"/>
          <w:cs/>
          <w:lang w:bidi="bn-IN"/>
        </w:rPr>
        <w:t>সমস্যার</w:t>
      </w:r>
      <w:r w:rsidRPr="0047235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24"/>
          <w:szCs w:val="24"/>
          <w:cs/>
          <w:lang w:bidi="bn-IN"/>
        </w:rPr>
        <w:t>সমাধান</w:t>
      </w:r>
      <w:r w:rsidR="000D4D9E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ঃ</w:t>
      </w:r>
      <w:r w:rsidR="009C69B5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 xml:space="preserve"> </w:t>
      </w:r>
    </w:p>
    <w:p w:rsidR="00302EDB" w:rsidRDefault="00302EDB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</w:pPr>
      <w:r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>১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  <w:t>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বার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কল্পনা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দর্শক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্রদত্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কল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4F60EE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্মসূচি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93243C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আগে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্রদর্শি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 </w:t>
      </w:r>
      <w:r w:rsidR="0093243C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তো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না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9C69B5"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>এ</w:t>
      </w:r>
      <w:r w:rsidR="009C69B5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9C69B5"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ভার্সনে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70758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তার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মাধান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া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</w:p>
    <w:p w:rsidR="00EF3734" w:rsidRPr="00CD53F7" w:rsidRDefault="00EF3734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lang w:bidi="bn-BD"/>
        </w:rPr>
      </w:pPr>
    </w:p>
    <w:p w:rsidR="00302EDB" w:rsidRDefault="00302EDB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</w:pPr>
      <w:r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>২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  <w:t>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1E62C8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আগে </w:t>
      </w:r>
      <w:r w:rsidR="001E62C8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বার</w:t>
      </w:r>
      <w:r w:rsidR="001E62C8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E62C8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কল্পনা</w:t>
      </w:r>
      <w:r w:rsidR="001E62C8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E62C8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দর্শক</w:t>
      </w:r>
      <w:r w:rsidR="001E62C8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1E62C8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কর্তৃক </w:t>
      </w:r>
      <w:r w:rsidR="001E62C8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দাখিলকৃত</w:t>
      </w:r>
      <w:r w:rsidR="001E62C8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 </w:t>
      </w:r>
      <w:r w:rsidR="009C69B5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্মসূচি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অনুমোদন</w:t>
      </w:r>
      <w:r w:rsidR="009C69B5"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>ের</w:t>
      </w:r>
      <w:r w:rsidR="009C69B5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্ষেত্রে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৩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দিনের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বাধ্যবাধকতা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3072CA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ছিল </w:t>
      </w:r>
      <w:r w:rsidR="00EF373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     </w:t>
      </w:r>
      <w:r w:rsidR="003072CA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তা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খন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তুলে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দেওয়া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 xml:space="preserve"> , </w:t>
      </w:r>
      <w:r w:rsidR="002B3076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অর্থাৎ</w:t>
      </w:r>
      <w:r w:rsidR="002B3076" w:rsidRPr="002B3076">
        <w:rPr>
          <w:rFonts w:ascii="Nirmala UI" w:hAnsi="Nirmala UI" w:cs="Nirmala UI"/>
          <w:color w:val="000000" w:themeColor="text1"/>
          <w:sz w:val="20"/>
          <w:szCs w:val="20"/>
          <w:lang w:bidi="hi-IN"/>
        </w:rPr>
        <w:t xml:space="preserve"> </w:t>
      </w:r>
      <w:r w:rsidR="002B3076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পূর্ণাঙ্গ</w:t>
      </w:r>
      <w:r w:rsidR="002B3076" w:rsidRPr="002B3076">
        <w:rPr>
          <w:rFonts w:ascii="Nirmala UI" w:hAnsi="Nirmala UI" w:cs="Nirmala UI"/>
          <w:color w:val="000000" w:themeColor="text1"/>
          <w:sz w:val="20"/>
          <w:szCs w:val="20"/>
          <w:lang w:bidi="hi-IN"/>
        </w:rPr>
        <w:t xml:space="preserve"> </w:t>
      </w:r>
      <w:r w:rsidR="002B3076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র্মসূচি</w:t>
      </w:r>
      <w:r w:rsidR="002B3076" w:rsidRPr="002B3076">
        <w:rPr>
          <w:rFonts w:ascii="Nirmala UI" w:hAnsi="Nirmala UI" w:cs="Nirmala UI"/>
          <w:color w:val="000000" w:themeColor="text1"/>
          <w:sz w:val="20"/>
          <w:szCs w:val="20"/>
          <w:lang w:bidi="hi-IN"/>
        </w:rPr>
        <w:t xml:space="preserve"> </w:t>
      </w:r>
      <w:r w:rsidR="002B3076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এক</w:t>
      </w:r>
      <w:r w:rsidR="002B3076" w:rsidRPr="002B3076">
        <w:rPr>
          <w:rFonts w:ascii="Nirmala UI" w:hAnsi="Nirmala UI" w:cs="Nirmala UI"/>
          <w:color w:val="000000" w:themeColor="text1"/>
          <w:sz w:val="20"/>
          <w:szCs w:val="20"/>
          <w:lang w:bidi="hi-IN"/>
        </w:rPr>
        <w:t xml:space="preserve"> </w:t>
      </w:r>
      <w:r w:rsidR="002B3076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সাথে</w:t>
      </w:r>
      <w:r w:rsidR="002B3076" w:rsidRPr="002B3076">
        <w:rPr>
          <w:rFonts w:ascii="Nirmala UI" w:hAnsi="Nirmala UI" w:cs="Nirmala UI"/>
          <w:color w:val="000000" w:themeColor="text1"/>
          <w:sz w:val="20"/>
          <w:szCs w:val="20"/>
          <w:lang w:bidi="hi-IN"/>
        </w:rPr>
        <w:t xml:space="preserve"> </w:t>
      </w:r>
      <w:r w:rsidR="002B3076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দেখা</w:t>
      </w:r>
      <w:r w:rsidR="002B3076" w:rsidRPr="002B3076">
        <w:rPr>
          <w:rFonts w:ascii="Nirmala UI" w:hAnsi="Nirmala UI" w:cs="Nirmala UI"/>
          <w:color w:val="000000" w:themeColor="text1"/>
          <w:sz w:val="20"/>
          <w:szCs w:val="20"/>
          <w:lang w:bidi="hi-IN"/>
        </w:rPr>
        <w:t xml:space="preserve"> </w:t>
      </w:r>
      <w:r w:rsidR="002B3076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যাবে</w:t>
      </w:r>
      <w:r w:rsidR="002B3076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</w:p>
    <w:p w:rsidR="00EF3734" w:rsidRPr="00CD53F7" w:rsidRDefault="00EF3734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</w:pPr>
    </w:p>
    <w:p w:rsidR="00EF3734" w:rsidRDefault="00302EDB" w:rsidP="00EF3734">
      <w:pPr>
        <w:spacing w:after="0" w:line="240" w:lineRule="auto"/>
        <w:rPr>
          <w:rFonts w:ascii="Nirmala UI" w:hAnsi="Nirmala UI" w:cs="Nirmala UI"/>
          <w:color w:val="000000" w:themeColor="text1"/>
          <w:sz w:val="20"/>
          <w:szCs w:val="20"/>
          <w:lang w:bidi="bn-BD"/>
        </w:rPr>
      </w:pP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৩।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বার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কল্পনা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দর্শক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গণের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অনুমোদি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2B3076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র্মসূচি</w:t>
      </w:r>
      <w:r w:rsidR="003072CA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তে বিভিন্ন আইটেম</w:t>
      </w:r>
      <w:r w:rsidR="005D0374" w:rsidRPr="00CD53F7">
        <w:rPr>
          <w:rFonts w:ascii="Nirmala UI" w:hAnsi="Nirmala UI" w:cs="Nirmala UI" w:hint="cs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মাসিক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ও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দৈনিক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ভিত্তিতে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ঠিক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ভাবে</w:t>
      </w:r>
      <w:r w:rsidR="00EF373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্রদর্শি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চ্ছিল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না</w:t>
      </w:r>
      <w:r w:rsidR="00C32B4E" w:rsidRPr="002B3076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  <w:r w:rsidR="00C32B4E">
        <w:rPr>
          <w:rFonts w:ascii="Nirmala UI" w:hAnsi="Nirmala UI" w:cs="Nirmala UI"/>
          <w:color w:val="000000" w:themeColor="text1"/>
          <w:sz w:val="20"/>
          <w:szCs w:val="20"/>
          <w:lang w:bidi="hi-IN"/>
        </w:rPr>
        <w:t xml:space="preserve"> </w:t>
      </w:r>
      <w:r w:rsidR="00840F39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এ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hi-IN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ভার্সনে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hi-IN"/>
        </w:rPr>
        <w:t xml:space="preserve"> </w:t>
      </w:r>
      <w:r w:rsidR="003072CA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তার 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মাধান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া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  <w:r w:rsidR="009C69B5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</w:p>
    <w:p w:rsidR="00302EDB" w:rsidRDefault="00302EDB" w:rsidP="00EF3734">
      <w:pPr>
        <w:spacing w:after="0" w:line="240" w:lineRule="auto"/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</w:pP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br/>
        <w:t xml:space="preserve"> 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>৪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  <w:t>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3972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বার</w:t>
      </w:r>
      <w:r w:rsidR="003972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3972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কল্পনা</w:t>
      </w:r>
      <w:r w:rsidR="003972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3972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দর্শক</w:t>
      </w:r>
      <w:r w:rsidR="00397242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গণের</w:t>
      </w:r>
      <w:r w:rsidR="00397242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0E2BC2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রিপোর্ট</w:t>
      </w:r>
      <w:r w:rsidR="000E2BC2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্রণয়নের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্ষেত্রে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আগে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িছুটা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অসুবিধা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তো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খন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ে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গুলোর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মাধান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C32B4E" w:rsidRPr="00C32B4E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া</w:t>
      </w:r>
      <w:r w:rsidR="00C32B4E" w:rsidRPr="00C32B4E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0E2BC2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="000E2BC2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</w:p>
    <w:p w:rsidR="00EF3734" w:rsidRPr="00CD53F7" w:rsidRDefault="00EF3734" w:rsidP="00EF3734">
      <w:pPr>
        <w:spacing w:after="0" w:line="240" w:lineRule="auto"/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</w:pPr>
    </w:p>
    <w:p w:rsidR="000E2BC2" w:rsidRDefault="000E2BC2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</w:pP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৫। ডাটা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িঙ্ক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ার্যক্রমের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উন্নতি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াধন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া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5D0374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="005D0374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</w:p>
    <w:p w:rsidR="00EF3734" w:rsidRPr="00CD53F7" w:rsidRDefault="00EF3734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</w:pPr>
    </w:p>
    <w:p w:rsidR="000E2BC2" w:rsidRDefault="000E2BC2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</w:pP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৬।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বার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কল্পনা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দর্শক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গণের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দাখিলকৃ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 </w:t>
      </w:r>
      <w:r w:rsid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কর্মসূচিতে 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উঠান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বৈঠক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,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ই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ি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আই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ার্যক্রম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,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্কুল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ভা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,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ভ্রম্যমান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চলচিত্র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ার্যক্রম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ও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মিউনিটি</w:t>
      </w:r>
      <w:r w:rsidR="001A14FD" w:rsidRPr="001A14FD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 </w:t>
      </w:r>
      <w:r w:rsidR="001A14FD" w:rsidRP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্লিনিক</w:t>
      </w:r>
      <w:r w:rsidR="001A14FD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 পরিদর্শনের </w:t>
      </w:r>
      <w:r w:rsidR="001A14FD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বিস্তারিত</w:t>
      </w:r>
      <w:r w:rsidR="001A14FD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1A14FD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তথ্য</w:t>
      </w:r>
      <w:r w:rsidR="001A14FD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1A14FD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মূহ</w:t>
      </w:r>
      <w:r w:rsidR="001A14FD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1A14FD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্রদর্শনের</w:t>
      </w:r>
      <w:r w:rsidR="001A14FD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1A14FD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ব্যাবস্থা</w:t>
      </w:r>
      <w:r w:rsidR="001A14FD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1A14FD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া</w:t>
      </w:r>
      <w:r w:rsidR="001A14FD"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1A14FD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="001A14FD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</w:p>
    <w:p w:rsidR="00EF3734" w:rsidRPr="00CD53F7" w:rsidRDefault="00EF3734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</w:pPr>
    </w:p>
    <w:p w:rsidR="004F60EE" w:rsidRDefault="004F60EE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</w:pP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৭ ।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বার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ল্যাণ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হকারী</w:t>
      </w:r>
      <w:r w:rsidR="000D1126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বং</w:t>
      </w:r>
      <w:r w:rsidR="000D1126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বার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কল্পনা</w:t>
      </w:r>
      <w:r w:rsidR="00E74842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E74842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দর্শক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গণের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দাখিলকৃত</w:t>
      </w:r>
      <w:r w:rsidR="000D1126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 অনুমোদিত মাসিক </w:t>
      </w:r>
      <w:r w:rsidR="00A2320A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অগ্রিম 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 </w:t>
      </w:r>
      <w:r w:rsid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কর্মসূচির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আগে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গরমিল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দেখা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যেত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  <w:r w:rsid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ই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ভার্সনে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তা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দূর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া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5D0374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="005D0374"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</w:p>
    <w:p w:rsidR="00EF3734" w:rsidRPr="00CD53F7" w:rsidRDefault="00EF3734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lang w:bidi="hi-IN"/>
        </w:rPr>
      </w:pPr>
    </w:p>
    <w:p w:rsidR="000E4D36" w:rsidRDefault="000E4D36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</w:pPr>
      <w:r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>৮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  <w:t>।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নোটিফিকেশনে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</w:t>
      </w:r>
      <w:r w:rsidR="000D1126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 </w:t>
      </w:r>
      <w:r w:rsidR="00A2320A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বার</w:t>
      </w:r>
      <w:r w:rsidR="00A2320A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A2320A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ল্যাণ</w:t>
      </w:r>
      <w:r w:rsidR="00A2320A" w:rsidRPr="00E74842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</w:t>
      </w:r>
      <w:r w:rsidR="00A2320A" w:rsidRPr="00E74842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হকারী</w:t>
      </w:r>
      <w:r w:rsidR="000D1126">
        <w:rPr>
          <w:rFonts w:ascii="Nirmala UI" w:hAnsi="Nirmala UI" w:cs="Nirmala UI"/>
          <w:color w:val="000000" w:themeColor="text1"/>
          <w:sz w:val="20"/>
          <w:szCs w:val="20"/>
          <w:cs/>
          <w:lang w:bidi="bn-BD"/>
        </w:rPr>
        <w:t xml:space="preserve"> প্রেরণের অবস্থা </w:t>
      </w:r>
      <w:r w:rsid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বাটন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্লিক</w:t>
      </w:r>
      <w:r w:rsidR="000D1126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 করলে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োড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্রদর্শিত</w:t>
      </w:r>
      <w:r w:rsidR="000D1126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2320A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 xml:space="preserve">হতো।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="00AA66C7" w:rsidRPr="00AA66C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মস্যাটির</w:t>
      </w:r>
      <w:r w:rsidR="00AA66C7" w:rsidRPr="00AA66C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মাধান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া</w:t>
      </w:r>
      <w:r w:rsidRPr="00CD53F7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Pr="00CD53F7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</w:p>
    <w:p w:rsidR="000F2984" w:rsidRDefault="000F2984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lang w:bidi="bn-BD"/>
        </w:rPr>
      </w:pPr>
    </w:p>
    <w:p w:rsidR="000F2984" w:rsidRDefault="000F2984" w:rsidP="00EF3734">
      <w:pPr>
        <w:spacing w:after="0" w:line="240" w:lineRule="auto"/>
        <w:jc w:val="both"/>
        <w:rPr>
          <w:rFonts w:ascii="Nirmala UI" w:hAnsi="Nirmala UI" w:cs="Nirmala UI"/>
          <w:color w:val="000000" w:themeColor="text1"/>
          <w:sz w:val="20"/>
          <w:szCs w:val="20"/>
          <w:lang w:bidi="bn-BD"/>
        </w:rPr>
      </w:pPr>
    </w:p>
    <w:p w:rsidR="000F2984" w:rsidRPr="00AA66C7" w:rsidRDefault="000F2984" w:rsidP="000D1126">
      <w:pPr>
        <w:spacing w:after="0" w:line="240" w:lineRule="auto"/>
        <w:rPr>
          <w:rFonts w:cs="Vrinda"/>
          <w:b/>
          <w:color w:val="000000" w:themeColor="text1"/>
          <w:sz w:val="24"/>
          <w:szCs w:val="24"/>
          <w:lang w:bidi="bn-BD"/>
        </w:rPr>
      </w:pPr>
      <w:r w:rsidRPr="00AA66C7">
        <w:rPr>
          <w:rFonts w:ascii="Nirmala UI" w:hAnsi="Nirmala UI" w:cs="Nirmala UI"/>
          <w:b/>
          <w:bCs/>
          <w:color w:val="000000" w:themeColor="text1"/>
          <w:sz w:val="24"/>
          <w:szCs w:val="24"/>
          <w:cs/>
          <w:lang w:bidi="bn-IN"/>
        </w:rPr>
        <w:t>পরিবর্ধনঃ</w:t>
      </w:r>
    </w:p>
    <w:p w:rsidR="000F2984" w:rsidRPr="00AA66C7" w:rsidRDefault="000F2984" w:rsidP="000D1126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AA66C7">
        <w:rPr>
          <w:rFonts w:ascii="Nirmala UI" w:hAnsi="Nirmala UI" w:cs="Nirmala UI"/>
          <w:b/>
          <w:iCs/>
          <w:color w:val="000000" w:themeColor="text1"/>
          <w:sz w:val="20"/>
          <w:szCs w:val="20"/>
          <w:cs/>
          <w:lang w:bidi="bn-IN"/>
        </w:rPr>
        <w:t>নতুন</w:t>
      </w:r>
      <w:r w:rsidRPr="00AA66C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AA66C7">
        <w:rPr>
          <w:rFonts w:ascii="Nirmala UI" w:hAnsi="Nirmala UI" w:cs="Nirmala UI"/>
          <w:b/>
          <w:iCs/>
          <w:color w:val="000000" w:themeColor="text1"/>
          <w:sz w:val="20"/>
          <w:szCs w:val="20"/>
          <w:cs/>
          <w:lang w:bidi="bn-IN"/>
        </w:rPr>
        <w:t>ভার্সনে</w:t>
      </w:r>
      <w:r w:rsidRPr="00AA66C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AA66C7">
        <w:rPr>
          <w:rFonts w:ascii="Nirmala UI" w:hAnsi="Nirmala UI" w:cs="Nirmala UI"/>
          <w:b/>
          <w:iCs/>
          <w:color w:val="000000" w:themeColor="text1"/>
          <w:sz w:val="20"/>
          <w:szCs w:val="20"/>
          <w:cs/>
          <w:lang w:bidi="bn-IN"/>
        </w:rPr>
        <w:t>যে</w:t>
      </w:r>
      <w:r w:rsidRPr="00AA66C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AA66C7">
        <w:rPr>
          <w:rFonts w:ascii="Nirmala UI" w:hAnsi="Nirmala UI" w:cs="Nirmala UI"/>
          <w:b/>
          <w:iCs/>
          <w:color w:val="000000" w:themeColor="text1"/>
          <w:sz w:val="20"/>
          <w:szCs w:val="20"/>
          <w:cs/>
          <w:lang w:bidi="bn-IN"/>
        </w:rPr>
        <w:t>যে</w:t>
      </w:r>
      <w:r w:rsidRPr="00AA66C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AA66C7">
        <w:rPr>
          <w:rFonts w:ascii="Nirmala UI" w:hAnsi="Nirmala UI" w:cs="Nirmala UI"/>
          <w:b/>
          <w:iCs/>
          <w:color w:val="000000" w:themeColor="text1"/>
          <w:sz w:val="20"/>
          <w:szCs w:val="20"/>
          <w:cs/>
          <w:lang w:bidi="bn-IN"/>
        </w:rPr>
        <w:t>পরিবর্ধন</w:t>
      </w:r>
      <w:r w:rsidRPr="00AA66C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AA66C7">
        <w:rPr>
          <w:rFonts w:ascii="Nirmala UI" w:hAnsi="Nirmala UI" w:cs="Nirmala UI"/>
          <w:b/>
          <w:iCs/>
          <w:color w:val="000000" w:themeColor="text1"/>
          <w:sz w:val="20"/>
          <w:szCs w:val="20"/>
          <w:cs/>
          <w:lang w:bidi="bn-IN"/>
        </w:rPr>
        <w:t>হয়েছে</w:t>
      </w:r>
      <w:r w:rsidRPr="00AA66C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AA66C7">
        <w:rPr>
          <w:rFonts w:ascii="Nirmala UI" w:hAnsi="Nirmala UI" w:cs="Nirmala UI"/>
          <w:b/>
          <w:iCs/>
          <w:color w:val="000000" w:themeColor="text1"/>
          <w:sz w:val="20"/>
          <w:szCs w:val="20"/>
          <w:cs/>
          <w:lang w:bidi="bn-IN"/>
        </w:rPr>
        <w:t>তা</w:t>
      </w:r>
      <w:r w:rsidRPr="00AA66C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AA66C7">
        <w:rPr>
          <w:rFonts w:ascii="Nirmala UI" w:hAnsi="Nirmala UI" w:cs="Nirmala UI"/>
          <w:b/>
          <w:iCs/>
          <w:color w:val="000000" w:themeColor="text1"/>
          <w:sz w:val="20"/>
          <w:szCs w:val="20"/>
          <w:cs/>
          <w:lang w:bidi="bn-IN"/>
        </w:rPr>
        <w:t>নিম্নরূপ</w:t>
      </w:r>
      <w:r w:rsidR="00E1151C">
        <w:rPr>
          <w:rFonts w:cstheme="minorHAnsi"/>
          <w:b/>
          <w:color w:val="000000" w:themeColor="text1"/>
          <w:sz w:val="20"/>
          <w:szCs w:val="20"/>
        </w:rPr>
        <w:t xml:space="preserve"> :</w:t>
      </w:r>
      <w:r w:rsidRPr="00AA66C7">
        <w:rPr>
          <w:rFonts w:cstheme="minorHAnsi" w:hint="cs"/>
          <w:b/>
          <w:color w:val="000000" w:themeColor="text1"/>
          <w:sz w:val="20"/>
          <w:szCs w:val="20"/>
        </w:rPr>
        <w:t xml:space="preserve"> </w:t>
      </w:r>
    </w:p>
    <w:p w:rsidR="00FA4062" w:rsidRDefault="000F2984" w:rsidP="000D1126">
      <w:pPr>
        <w:spacing w:after="0"/>
        <w:ind w:firstLine="720"/>
        <w:rPr>
          <w:rFonts w:ascii="Nirmala UI" w:hAnsi="Nirmala UI" w:cs="Nirmala UI"/>
          <w:b/>
          <w:bCs/>
          <w:iCs/>
          <w:color w:val="000000" w:themeColor="text1"/>
          <w:sz w:val="21"/>
          <w:szCs w:val="21"/>
          <w:cs/>
          <w:lang w:bidi="bn-IN"/>
        </w:rPr>
      </w:pPr>
      <w:r w:rsidRPr="00AA66C7">
        <w:rPr>
          <w:rFonts w:ascii="Nirmala UI" w:hAnsi="Nirmala UI" w:cs="Nirmala UI"/>
          <w:b/>
          <w:color w:val="000000" w:themeColor="text1"/>
          <w:sz w:val="21"/>
          <w:szCs w:val="21"/>
        </w:rPr>
        <w:t>(</w:t>
      </w:r>
      <w:r w:rsidRPr="00AA66C7">
        <w:rPr>
          <w:rFonts w:ascii="Nirmala UI" w:hAnsi="Nirmala UI" w:cs="Nirmala UI"/>
          <w:b/>
          <w:bCs/>
          <w:iCs/>
          <w:color w:val="000000" w:themeColor="text1"/>
          <w:sz w:val="21"/>
          <w:szCs w:val="21"/>
          <w:cs/>
          <w:lang w:bidi="bn-IN"/>
        </w:rPr>
        <w:t>ক</w:t>
      </w:r>
      <w:r w:rsidRPr="00AA66C7">
        <w:rPr>
          <w:rFonts w:ascii="Nirmala UI" w:hAnsi="Nirmala UI" w:cs="Nirmala UI"/>
          <w:b/>
          <w:color w:val="000000" w:themeColor="text1"/>
          <w:sz w:val="21"/>
          <w:szCs w:val="21"/>
        </w:rPr>
        <w:t xml:space="preserve">) </w:t>
      </w:r>
      <w:r w:rsidRPr="00AA66C7">
        <w:rPr>
          <w:rFonts w:ascii="Nirmala UI" w:hAnsi="Nirmala UI" w:cs="Nirmala UI" w:hint="cs"/>
          <w:b/>
          <w:bCs/>
          <w:iCs/>
          <w:color w:val="000000" w:themeColor="text1"/>
          <w:sz w:val="21"/>
          <w:szCs w:val="21"/>
          <w:cs/>
          <w:lang w:bidi="bn-IN"/>
        </w:rPr>
        <w:t>পরিবর্তন</w:t>
      </w:r>
      <w:r w:rsidRPr="00AA66C7">
        <w:rPr>
          <w:rFonts w:ascii="Nirmala UI" w:hAnsi="Nirmala UI" w:cs="Nirmala UI"/>
          <w:b/>
          <w:bCs/>
          <w:iCs/>
          <w:color w:val="000000" w:themeColor="text1"/>
          <w:sz w:val="21"/>
          <w:szCs w:val="21"/>
          <w:cs/>
          <w:lang w:bidi="bn-IN"/>
        </w:rPr>
        <w:t>ঃ</w:t>
      </w:r>
    </w:p>
    <w:p w:rsidR="00FA4062" w:rsidRPr="00FA4062" w:rsidRDefault="00FA4062" w:rsidP="000D1126">
      <w:pPr>
        <w:spacing w:after="0"/>
        <w:ind w:left="1440"/>
        <w:rPr>
          <w:rFonts w:ascii="Nirmala UI" w:hAnsi="Nirmala UI" w:cs="Nirmala UI"/>
          <w:bCs/>
          <w:iCs/>
          <w:color w:val="000000" w:themeColor="text1"/>
          <w:sz w:val="21"/>
          <w:szCs w:val="21"/>
          <w:lang w:bidi="bn-IN"/>
        </w:rPr>
      </w:pP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১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নতুন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সংযোজিত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র্মসূচি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অনুযায়ী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পরিবার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ল্যাণ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সহকারী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এবং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পরিবার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পরিকল্পনা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পরিদর্শকএর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মাসি</w:t>
      </w:r>
      <w:bookmarkStart w:id="0" w:name="_GoBack"/>
      <w:bookmarkEnd w:id="0"/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বিস্তারিত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র্মসূচি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প্রদর্শন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করা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bn-IN"/>
        </w:rPr>
        <w:t>হয়েছে</w:t>
      </w:r>
      <w:r w:rsidRPr="00FA4062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  <w:r w:rsidRPr="00FA4062">
        <w:rPr>
          <w:rFonts w:ascii="Nirmala UI" w:hAnsi="Nirmala UI" w:cs="Nirmala UI"/>
          <w:color w:val="000000" w:themeColor="text1"/>
          <w:sz w:val="20"/>
          <w:szCs w:val="20"/>
          <w:lang w:bidi="bn-IN"/>
        </w:rPr>
        <w:t xml:space="preserve">  </w:t>
      </w:r>
    </w:p>
    <w:p w:rsidR="000F2984" w:rsidRPr="00AA66C7" w:rsidRDefault="000F2984" w:rsidP="000D1126">
      <w:pPr>
        <w:spacing w:after="0"/>
        <w:ind w:firstLine="720"/>
        <w:rPr>
          <w:rFonts w:ascii="Nirmala UI" w:hAnsi="Nirmala UI" w:cs="Nirmala UI"/>
          <w:b/>
          <w:color w:val="000000" w:themeColor="text1"/>
          <w:sz w:val="21"/>
          <w:szCs w:val="21"/>
        </w:rPr>
      </w:pPr>
      <w:r w:rsidRPr="00AA66C7">
        <w:rPr>
          <w:rFonts w:ascii="Nirmala UI" w:hAnsi="Nirmala UI" w:cs="Nirmala UI"/>
          <w:b/>
          <w:color w:val="000000" w:themeColor="text1"/>
          <w:sz w:val="21"/>
          <w:szCs w:val="21"/>
        </w:rPr>
        <w:t>(</w:t>
      </w:r>
      <w:r w:rsidRPr="00AA66C7">
        <w:rPr>
          <w:rFonts w:ascii="Nirmala UI" w:hAnsi="Nirmala UI" w:cs="Nirmala UI"/>
          <w:b/>
          <w:bCs/>
          <w:iCs/>
          <w:color w:val="000000" w:themeColor="text1"/>
          <w:sz w:val="21"/>
          <w:szCs w:val="21"/>
          <w:cs/>
          <w:lang w:bidi="bn-IN"/>
        </w:rPr>
        <w:t>খ</w:t>
      </w:r>
      <w:r w:rsidRPr="00AA66C7">
        <w:rPr>
          <w:rFonts w:ascii="Nirmala UI" w:hAnsi="Nirmala UI" w:cs="Nirmala UI"/>
          <w:b/>
          <w:color w:val="000000" w:themeColor="text1"/>
          <w:sz w:val="21"/>
          <w:szCs w:val="21"/>
        </w:rPr>
        <w:t xml:space="preserve">) </w:t>
      </w:r>
      <w:r w:rsidRPr="00AA66C7">
        <w:rPr>
          <w:rFonts w:ascii="Nirmala UI" w:hAnsi="Nirmala UI" w:cs="Nirmala UI"/>
          <w:b/>
          <w:bCs/>
          <w:iCs/>
          <w:color w:val="000000" w:themeColor="text1"/>
          <w:sz w:val="21"/>
          <w:szCs w:val="21"/>
          <w:cs/>
          <w:lang w:bidi="bn-IN"/>
        </w:rPr>
        <w:t>সংযোজন</w:t>
      </w:r>
      <w:r w:rsidRPr="00AA66C7">
        <w:rPr>
          <w:rFonts w:ascii="Nirmala UI" w:hAnsi="Nirmala UI" w:cs="Nirmala UI" w:hint="cs"/>
          <w:b/>
          <w:bCs/>
          <w:iCs/>
          <w:color w:val="000000" w:themeColor="text1"/>
          <w:sz w:val="21"/>
          <w:szCs w:val="21"/>
          <w:cs/>
          <w:lang w:bidi="bn-IN"/>
        </w:rPr>
        <w:t>ঃ</w:t>
      </w:r>
    </w:p>
    <w:p w:rsidR="000F2984" w:rsidRPr="000F2984" w:rsidRDefault="000F2984" w:rsidP="000D1126">
      <w:pPr>
        <w:spacing w:after="0" w:line="240" w:lineRule="auto"/>
        <w:ind w:left="720" w:firstLine="720"/>
        <w:rPr>
          <w:rFonts w:ascii="Nirmala UI" w:hAnsi="Nirmala UI" w:cs="Nirmala UI"/>
          <w:color w:val="000000" w:themeColor="text1"/>
          <w:sz w:val="20"/>
          <w:szCs w:val="20"/>
          <w:lang w:bidi="bn-BD"/>
        </w:rPr>
      </w:pP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১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নোটিফিকেশন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েইজটি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নতুন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ভাবে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ুনঃবিন্যাস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া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</w:p>
    <w:p w:rsidR="000F2984" w:rsidRPr="00CD53F7" w:rsidRDefault="000F2984" w:rsidP="000D1126">
      <w:pPr>
        <w:spacing w:after="0" w:line="240" w:lineRule="auto"/>
        <w:ind w:left="1440"/>
        <w:rPr>
          <w:rFonts w:ascii="Nirmala UI" w:hAnsi="Nirmala UI" w:cs="Nirmala UI"/>
          <w:color w:val="000000" w:themeColor="text1"/>
          <w:sz w:val="20"/>
          <w:szCs w:val="20"/>
          <w:lang w:bidi="bn-BD"/>
        </w:rPr>
      </w:pP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২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ফ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উব্লিউ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বং</w:t>
      </w:r>
      <w:r w:rsidR="000D1126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এফ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ি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আই</w:t>
      </w:r>
      <w:r w:rsidR="000D1126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গণের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অগ্রিম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কর্মসূচি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অনুযায়ী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মাসিক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অগ্রগতি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ূমহ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ভিন্ন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ভিন্ন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রঙে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(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ম্পন্ন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,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আংশিক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সম্পন্ন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,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পরিবর্তিত</w:t>
      </w:r>
      <w:r w:rsidR="000D1126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ও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অসম্পন্ন</w:t>
      </w:r>
      <w:r w:rsidR="000D1126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)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দেখানোর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ব্যবস্থা</w:t>
      </w:r>
      <w:r w:rsidRPr="000F2984">
        <w:rPr>
          <w:rFonts w:ascii="Nirmala UI" w:hAnsi="Nirmala UI" w:cs="Nirmala UI"/>
          <w:color w:val="000000" w:themeColor="text1"/>
          <w:sz w:val="20"/>
          <w:szCs w:val="20"/>
          <w:lang w:bidi="bn-BD"/>
        </w:rPr>
        <w:t xml:space="preserve"> 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bn-BD"/>
        </w:rPr>
        <w:t>হয়েছে</w:t>
      </w:r>
      <w:r w:rsidRPr="000F2984">
        <w:rPr>
          <w:rFonts w:ascii="Nirmala UI" w:hAnsi="Nirmala UI" w:cs="Nirmala UI" w:hint="cs"/>
          <w:color w:val="000000" w:themeColor="text1"/>
          <w:sz w:val="20"/>
          <w:szCs w:val="20"/>
          <w:cs/>
          <w:lang w:bidi="hi-IN"/>
        </w:rPr>
        <w:t>।</w:t>
      </w:r>
    </w:p>
    <w:p w:rsidR="000D4D9E" w:rsidRPr="00AA66C7" w:rsidRDefault="000D4D9E" w:rsidP="000D1126">
      <w:pPr>
        <w:spacing w:after="0" w:line="240" w:lineRule="auto"/>
        <w:rPr>
          <w:rFonts w:ascii="Nirmala UI" w:hAnsi="Nirmala UI" w:cs="Nirmala UI"/>
          <w:b/>
          <w:color w:val="000000" w:themeColor="text1"/>
          <w:sz w:val="24"/>
          <w:szCs w:val="24"/>
        </w:rPr>
      </w:pPr>
    </w:p>
    <w:p w:rsidR="00302EDB" w:rsidRPr="00AA66C7" w:rsidRDefault="008275D0" w:rsidP="000F2984">
      <w:pPr>
        <w:spacing w:after="0"/>
        <w:ind w:firstLine="360"/>
        <w:rPr>
          <w:rFonts w:cstheme="minorHAnsi"/>
          <w:i/>
          <w:color w:val="000000" w:themeColor="text1"/>
          <w:sz w:val="20"/>
          <w:szCs w:val="20"/>
        </w:rPr>
      </w:pPr>
      <w:r w:rsidRPr="00AA66C7">
        <w:rPr>
          <w:rFonts w:cs="Vrinda" w:hint="cs"/>
          <w:b/>
          <w:color w:val="000000" w:themeColor="text1"/>
          <w:sz w:val="24"/>
          <w:szCs w:val="30"/>
          <w:cs/>
          <w:lang w:bidi="bn-BD"/>
        </w:rPr>
        <w:t xml:space="preserve">    </w:t>
      </w:r>
    </w:p>
    <w:p w:rsidR="004F60EE" w:rsidRPr="00AA66C7" w:rsidRDefault="004F60EE" w:rsidP="00302EDB">
      <w:pPr>
        <w:spacing w:after="0"/>
        <w:rPr>
          <w:rFonts w:ascii="Nirmala UI" w:hAnsi="Nirmala UI" w:cs="Nirmala UI"/>
          <w:i/>
          <w:color w:val="000000" w:themeColor="text1"/>
          <w:sz w:val="24"/>
          <w:szCs w:val="24"/>
          <w:cs/>
          <w:lang w:bidi="bn-BD"/>
        </w:rPr>
      </w:pPr>
    </w:p>
    <w:p w:rsidR="00DB6ED6" w:rsidRPr="00EA3DCA" w:rsidRDefault="00DB6ED6" w:rsidP="00DB6ED6">
      <w:pPr>
        <w:pStyle w:val="HTMLPreformatted"/>
        <w:shd w:val="clear" w:color="auto" w:fill="FFFFFF"/>
        <w:ind w:left="1080"/>
        <w:rPr>
          <w:rFonts w:asciiTheme="minorHAnsi" w:hAnsiTheme="minorHAnsi" w:cstheme="minorHAnsi"/>
          <w:color w:val="212121"/>
        </w:rPr>
      </w:pPr>
    </w:p>
    <w:p w:rsidR="00627392" w:rsidRPr="00021ED7" w:rsidRDefault="00146847" w:rsidP="0052346C">
      <w:pPr>
        <w:spacing w:after="0"/>
        <w:rPr>
          <w:rFonts w:cstheme="minorHAnsi"/>
          <w:b/>
          <w:i/>
          <w:color w:val="000000" w:themeColor="text1"/>
        </w:rPr>
      </w:pPr>
      <w:r w:rsidRPr="00021ED7">
        <w:rPr>
          <w:rFonts w:cstheme="minorHAnsi"/>
          <w:b/>
          <w:i/>
          <w:color w:val="000000" w:themeColor="text1"/>
        </w:rPr>
        <w:t xml:space="preserve"> </w:t>
      </w:r>
    </w:p>
    <w:sectPr w:rsidR="00627392" w:rsidRPr="00021ED7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0BEB"/>
    <w:multiLevelType w:val="hybridMultilevel"/>
    <w:tmpl w:val="26889FFC"/>
    <w:lvl w:ilvl="0" w:tplc="F198E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FE31F98"/>
    <w:multiLevelType w:val="hybridMultilevel"/>
    <w:tmpl w:val="651E8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6944EB"/>
    <w:multiLevelType w:val="hybridMultilevel"/>
    <w:tmpl w:val="4DE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3"/>
  </w:num>
  <w:num w:numId="5">
    <w:abstractNumId w:val="26"/>
  </w:num>
  <w:num w:numId="6">
    <w:abstractNumId w:val="23"/>
  </w:num>
  <w:num w:numId="7">
    <w:abstractNumId w:val="10"/>
  </w:num>
  <w:num w:numId="8">
    <w:abstractNumId w:val="25"/>
  </w:num>
  <w:num w:numId="9">
    <w:abstractNumId w:val="29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22"/>
  </w:num>
  <w:num w:numId="17">
    <w:abstractNumId w:val="31"/>
  </w:num>
  <w:num w:numId="18">
    <w:abstractNumId w:val="18"/>
  </w:num>
  <w:num w:numId="19">
    <w:abstractNumId w:val="16"/>
  </w:num>
  <w:num w:numId="20">
    <w:abstractNumId w:val="4"/>
  </w:num>
  <w:num w:numId="21">
    <w:abstractNumId w:val="20"/>
  </w:num>
  <w:num w:numId="22">
    <w:abstractNumId w:val="28"/>
  </w:num>
  <w:num w:numId="23">
    <w:abstractNumId w:val="8"/>
  </w:num>
  <w:num w:numId="24">
    <w:abstractNumId w:val="30"/>
  </w:num>
  <w:num w:numId="25">
    <w:abstractNumId w:val="24"/>
  </w:num>
  <w:num w:numId="26">
    <w:abstractNumId w:val="5"/>
  </w:num>
  <w:num w:numId="27">
    <w:abstractNumId w:val="17"/>
  </w:num>
  <w:num w:numId="28">
    <w:abstractNumId w:val="19"/>
  </w:num>
  <w:num w:numId="29">
    <w:abstractNumId w:val="13"/>
  </w:num>
  <w:num w:numId="30">
    <w:abstractNumId w:val="11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2F72"/>
    <w:rsid w:val="000042A3"/>
    <w:rsid w:val="0001280A"/>
    <w:rsid w:val="000139EA"/>
    <w:rsid w:val="00014CB9"/>
    <w:rsid w:val="00016F14"/>
    <w:rsid w:val="00021ED7"/>
    <w:rsid w:val="00032B99"/>
    <w:rsid w:val="00032E13"/>
    <w:rsid w:val="00064152"/>
    <w:rsid w:val="000644C7"/>
    <w:rsid w:val="00065F37"/>
    <w:rsid w:val="000A04E2"/>
    <w:rsid w:val="000A5B59"/>
    <w:rsid w:val="000C032F"/>
    <w:rsid w:val="000C2F72"/>
    <w:rsid w:val="000C45DF"/>
    <w:rsid w:val="000C5B5C"/>
    <w:rsid w:val="000D1126"/>
    <w:rsid w:val="000D4D9E"/>
    <w:rsid w:val="000E2BC2"/>
    <w:rsid w:val="000E4D36"/>
    <w:rsid w:val="000E6769"/>
    <w:rsid w:val="000F2984"/>
    <w:rsid w:val="000F78DF"/>
    <w:rsid w:val="000F7A47"/>
    <w:rsid w:val="00106E15"/>
    <w:rsid w:val="00117DAC"/>
    <w:rsid w:val="00120DF0"/>
    <w:rsid w:val="00132D34"/>
    <w:rsid w:val="00146847"/>
    <w:rsid w:val="001528E5"/>
    <w:rsid w:val="0017468F"/>
    <w:rsid w:val="0018052C"/>
    <w:rsid w:val="001A14FD"/>
    <w:rsid w:val="001B7A0A"/>
    <w:rsid w:val="001D2DE5"/>
    <w:rsid w:val="001D54AB"/>
    <w:rsid w:val="001E15F2"/>
    <w:rsid w:val="001E62C8"/>
    <w:rsid w:val="001E7470"/>
    <w:rsid w:val="00204E9C"/>
    <w:rsid w:val="00224527"/>
    <w:rsid w:val="00227841"/>
    <w:rsid w:val="002444B1"/>
    <w:rsid w:val="00245E52"/>
    <w:rsid w:val="00250298"/>
    <w:rsid w:val="00260644"/>
    <w:rsid w:val="00280137"/>
    <w:rsid w:val="00283EC7"/>
    <w:rsid w:val="00287B74"/>
    <w:rsid w:val="002B3076"/>
    <w:rsid w:val="002D5930"/>
    <w:rsid w:val="002F2792"/>
    <w:rsid w:val="00300201"/>
    <w:rsid w:val="00302EDB"/>
    <w:rsid w:val="003041D3"/>
    <w:rsid w:val="003072CA"/>
    <w:rsid w:val="00313E70"/>
    <w:rsid w:val="00326A9E"/>
    <w:rsid w:val="0032708C"/>
    <w:rsid w:val="003408DF"/>
    <w:rsid w:val="00354828"/>
    <w:rsid w:val="00356CC8"/>
    <w:rsid w:val="003624E2"/>
    <w:rsid w:val="003670C4"/>
    <w:rsid w:val="00397242"/>
    <w:rsid w:val="003D6A1C"/>
    <w:rsid w:val="00407438"/>
    <w:rsid w:val="00420971"/>
    <w:rsid w:val="0044665E"/>
    <w:rsid w:val="00447546"/>
    <w:rsid w:val="00450082"/>
    <w:rsid w:val="00452D1D"/>
    <w:rsid w:val="004539B0"/>
    <w:rsid w:val="00472355"/>
    <w:rsid w:val="00490418"/>
    <w:rsid w:val="004A5179"/>
    <w:rsid w:val="004B07C9"/>
    <w:rsid w:val="004C14DC"/>
    <w:rsid w:val="004D06AB"/>
    <w:rsid w:val="004D2614"/>
    <w:rsid w:val="004D77ED"/>
    <w:rsid w:val="004F60EE"/>
    <w:rsid w:val="004F63D0"/>
    <w:rsid w:val="00522C13"/>
    <w:rsid w:val="0052346C"/>
    <w:rsid w:val="00524076"/>
    <w:rsid w:val="00524B34"/>
    <w:rsid w:val="00534E27"/>
    <w:rsid w:val="00545F9C"/>
    <w:rsid w:val="00555936"/>
    <w:rsid w:val="00560587"/>
    <w:rsid w:val="005631DF"/>
    <w:rsid w:val="00566D4E"/>
    <w:rsid w:val="005720AB"/>
    <w:rsid w:val="00573AD2"/>
    <w:rsid w:val="00581FE3"/>
    <w:rsid w:val="005878AB"/>
    <w:rsid w:val="00593B54"/>
    <w:rsid w:val="005A4121"/>
    <w:rsid w:val="005B07C7"/>
    <w:rsid w:val="005B08FE"/>
    <w:rsid w:val="005B72BA"/>
    <w:rsid w:val="005C00D1"/>
    <w:rsid w:val="005C7612"/>
    <w:rsid w:val="005D0374"/>
    <w:rsid w:val="005D7A08"/>
    <w:rsid w:val="005E43B2"/>
    <w:rsid w:val="005E4F63"/>
    <w:rsid w:val="005E7509"/>
    <w:rsid w:val="005E7C37"/>
    <w:rsid w:val="005F0556"/>
    <w:rsid w:val="005F1D2B"/>
    <w:rsid w:val="00606941"/>
    <w:rsid w:val="00613F2D"/>
    <w:rsid w:val="00622ABE"/>
    <w:rsid w:val="00626895"/>
    <w:rsid w:val="00627392"/>
    <w:rsid w:val="00651CA1"/>
    <w:rsid w:val="00655E2A"/>
    <w:rsid w:val="00665C3A"/>
    <w:rsid w:val="00684C6E"/>
    <w:rsid w:val="006937DD"/>
    <w:rsid w:val="006A141E"/>
    <w:rsid w:val="006A314D"/>
    <w:rsid w:val="006B200C"/>
    <w:rsid w:val="006C5B52"/>
    <w:rsid w:val="00707587"/>
    <w:rsid w:val="00710107"/>
    <w:rsid w:val="00721CC1"/>
    <w:rsid w:val="00750DC5"/>
    <w:rsid w:val="00765EB3"/>
    <w:rsid w:val="00766256"/>
    <w:rsid w:val="0077394E"/>
    <w:rsid w:val="00776ECA"/>
    <w:rsid w:val="00792FA8"/>
    <w:rsid w:val="00797727"/>
    <w:rsid w:val="007A35FD"/>
    <w:rsid w:val="007A62C6"/>
    <w:rsid w:val="007B5BF8"/>
    <w:rsid w:val="007E2DC6"/>
    <w:rsid w:val="007E558C"/>
    <w:rsid w:val="008275D0"/>
    <w:rsid w:val="008334A2"/>
    <w:rsid w:val="008343FF"/>
    <w:rsid w:val="0083707A"/>
    <w:rsid w:val="00840F39"/>
    <w:rsid w:val="00841E63"/>
    <w:rsid w:val="00843035"/>
    <w:rsid w:val="008542AB"/>
    <w:rsid w:val="00860DC0"/>
    <w:rsid w:val="00862BA7"/>
    <w:rsid w:val="00866B01"/>
    <w:rsid w:val="0087073B"/>
    <w:rsid w:val="008872AF"/>
    <w:rsid w:val="008949EB"/>
    <w:rsid w:val="00897C07"/>
    <w:rsid w:val="008A50EC"/>
    <w:rsid w:val="008A7526"/>
    <w:rsid w:val="008C64C6"/>
    <w:rsid w:val="008D2135"/>
    <w:rsid w:val="008F6DB5"/>
    <w:rsid w:val="008F747E"/>
    <w:rsid w:val="009044F1"/>
    <w:rsid w:val="009117D4"/>
    <w:rsid w:val="00922AB5"/>
    <w:rsid w:val="00924221"/>
    <w:rsid w:val="0092636A"/>
    <w:rsid w:val="0093243C"/>
    <w:rsid w:val="009343D3"/>
    <w:rsid w:val="009344B3"/>
    <w:rsid w:val="00942986"/>
    <w:rsid w:val="00942A46"/>
    <w:rsid w:val="00946EF9"/>
    <w:rsid w:val="00952A77"/>
    <w:rsid w:val="009620CB"/>
    <w:rsid w:val="00972E84"/>
    <w:rsid w:val="0097428C"/>
    <w:rsid w:val="0098347C"/>
    <w:rsid w:val="009846EA"/>
    <w:rsid w:val="00986179"/>
    <w:rsid w:val="009864D0"/>
    <w:rsid w:val="0099051F"/>
    <w:rsid w:val="009A61EC"/>
    <w:rsid w:val="009C5C58"/>
    <w:rsid w:val="009C69B5"/>
    <w:rsid w:val="009E01C4"/>
    <w:rsid w:val="009E0723"/>
    <w:rsid w:val="009F2244"/>
    <w:rsid w:val="00A156E8"/>
    <w:rsid w:val="00A16A5B"/>
    <w:rsid w:val="00A2320A"/>
    <w:rsid w:val="00A536F9"/>
    <w:rsid w:val="00A53914"/>
    <w:rsid w:val="00A63E11"/>
    <w:rsid w:val="00A65E9C"/>
    <w:rsid w:val="00A77764"/>
    <w:rsid w:val="00A923FA"/>
    <w:rsid w:val="00A93ACA"/>
    <w:rsid w:val="00AA318D"/>
    <w:rsid w:val="00AA66C7"/>
    <w:rsid w:val="00AB7F6A"/>
    <w:rsid w:val="00AC2EC0"/>
    <w:rsid w:val="00AF001D"/>
    <w:rsid w:val="00AF1F4A"/>
    <w:rsid w:val="00AF322A"/>
    <w:rsid w:val="00AF3ED6"/>
    <w:rsid w:val="00B040CF"/>
    <w:rsid w:val="00B169F8"/>
    <w:rsid w:val="00B425A2"/>
    <w:rsid w:val="00B5741C"/>
    <w:rsid w:val="00B62FE1"/>
    <w:rsid w:val="00B73729"/>
    <w:rsid w:val="00B75255"/>
    <w:rsid w:val="00BA7D3E"/>
    <w:rsid w:val="00BB1B00"/>
    <w:rsid w:val="00BC6DB6"/>
    <w:rsid w:val="00BD7DD8"/>
    <w:rsid w:val="00C02A2F"/>
    <w:rsid w:val="00C03870"/>
    <w:rsid w:val="00C050B3"/>
    <w:rsid w:val="00C20A01"/>
    <w:rsid w:val="00C22063"/>
    <w:rsid w:val="00C25164"/>
    <w:rsid w:val="00C265AB"/>
    <w:rsid w:val="00C32B4E"/>
    <w:rsid w:val="00C370A9"/>
    <w:rsid w:val="00C4148D"/>
    <w:rsid w:val="00C42C48"/>
    <w:rsid w:val="00C574EF"/>
    <w:rsid w:val="00C61963"/>
    <w:rsid w:val="00C63E10"/>
    <w:rsid w:val="00C640A8"/>
    <w:rsid w:val="00C72A2C"/>
    <w:rsid w:val="00C83FD3"/>
    <w:rsid w:val="00C91681"/>
    <w:rsid w:val="00C97B54"/>
    <w:rsid w:val="00CB328B"/>
    <w:rsid w:val="00CC2827"/>
    <w:rsid w:val="00CC6F0E"/>
    <w:rsid w:val="00CD53F7"/>
    <w:rsid w:val="00CE164B"/>
    <w:rsid w:val="00CE596D"/>
    <w:rsid w:val="00D057C2"/>
    <w:rsid w:val="00D1155E"/>
    <w:rsid w:val="00D151D4"/>
    <w:rsid w:val="00D2312C"/>
    <w:rsid w:val="00D2326C"/>
    <w:rsid w:val="00D35BE7"/>
    <w:rsid w:val="00D44697"/>
    <w:rsid w:val="00D52BE3"/>
    <w:rsid w:val="00D533BC"/>
    <w:rsid w:val="00D5430C"/>
    <w:rsid w:val="00D60EB1"/>
    <w:rsid w:val="00D775FE"/>
    <w:rsid w:val="00D91ABE"/>
    <w:rsid w:val="00DA7EB2"/>
    <w:rsid w:val="00DB6ED6"/>
    <w:rsid w:val="00DD4468"/>
    <w:rsid w:val="00DF4F4A"/>
    <w:rsid w:val="00E02015"/>
    <w:rsid w:val="00E1151C"/>
    <w:rsid w:val="00E11DF2"/>
    <w:rsid w:val="00E13586"/>
    <w:rsid w:val="00E1551C"/>
    <w:rsid w:val="00E23186"/>
    <w:rsid w:val="00E4349B"/>
    <w:rsid w:val="00E6435B"/>
    <w:rsid w:val="00E679AE"/>
    <w:rsid w:val="00E7303B"/>
    <w:rsid w:val="00E74842"/>
    <w:rsid w:val="00E77A4D"/>
    <w:rsid w:val="00E83D6A"/>
    <w:rsid w:val="00E95BB1"/>
    <w:rsid w:val="00EA3DCA"/>
    <w:rsid w:val="00EC14EB"/>
    <w:rsid w:val="00EF3734"/>
    <w:rsid w:val="00EF4A7F"/>
    <w:rsid w:val="00EF5239"/>
    <w:rsid w:val="00F17AF2"/>
    <w:rsid w:val="00F408AA"/>
    <w:rsid w:val="00F63208"/>
    <w:rsid w:val="00F67C36"/>
    <w:rsid w:val="00F71229"/>
    <w:rsid w:val="00F81305"/>
    <w:rsid w:val="00F839C1"/>
    <w:rsid w:val="00F90EA3"/>
    <w:rsid w:val="00F922BC"/>
    <w:rsid w:val="00F9588E"/>
    <w:rsid w:val="00FA4062"/>
    <w:rsid w:val="00FA44C5"/>
    <w:rsid w:val="00FC1329"/>
    <w:rsid w:val="00FC3565"/>
    <w:rsid w:val="00FD4A07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F93C"/>
  <w15:docId w15:val="{A299659D-0FA5-4F37-970B-8CD1632A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273A-3ADB-4E05-90A6-89ECDE9A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Humayun Kabir</cp:lastModifiedBy>
  <cp:revision>104</cp:revision>
  <cp:lastPrinted>2019-04-17T06:28:00Z</cp:lastPrinted>
  <dcterms:created xsi:type="dcterms:W3CDTF">2019-04-10T06:40:00Z</dcterms:created>
  <dcterms:modified xsi:type="dcterms:W3CDTF">2019-06-10T06:42:00Z</dcterms:modified>
</cp:coreProperties>
</file>